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14" w:rsidRDefault="00205EE4" w:rsidP="000F1F14">
      <w:pPr>
        <w:spacing w:line="240" w:lineRule="atLeast"/>
        <w:contextualSpacing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中南大学</w:t>
      </w:r>
      <w:r w:rsidR="002F1A60">
        <w:rPr>
          <w:rFonts w:ascii="Times New Roman" w:eastAsia="方正小标宋简体" w:hAnsi="Times New Roman" w:cs="Times New Roman"/>
          <w:bCs/>
          <w:sz w:val="44"/>
          <w:szCs w:val="44"/>
        </w:rPr>
        <w:t>大数据研究院</w:t>
      </w:r>
      <w:r w:rsidR="000F1F14" w:rsidRPr="00724A9A">
        <w:rPr>
          <w:rFonts w:ascii="Times New Roman" w:eastAsia="方正小标宋简体" w:hAnsi="Times New Roman" w:cs="Times New Roman"/>
          <w:bCs/>
          <w:sz w:val="44"/>
          <w:szCs w:val="44"/>
        </w:rPr>
        <w:t>会议签到表</w:t>
      </w:r>
    </w:p>
    <w:p w:rsidR="007F4311" w:rsidRPr="007F4311" w:rsidRDefault="007F4311" w:rsidP="000F1F14">
      <w:pPr>
        <w:spacing w:line="240" w:lineRule="atLeast"/>
        <w:contextualSpacing/>
        <w:jc w:val="center"/>
        <w:rPr>
          <w:rFonts w:ascii="Times New Roman" w:eastAsia="方正小标宋简体" w:hAnsi="Times New Roman" w:cs="Times New Roman"/>
          <w:sz w:val="10"/>
          <w:szCs w:val="10"/>
        </w:rPr>
      </w:pPr>
    </w:p>
    <w:tbl>
      <w:tblPr>
        <w:tblStyle w:val="a5"/>
        <w:tblW w:w="0" w:type="auto"/>
        <w:jc w:val="center"/>
        <w:tblInd w:w="-2733" w:type="dxa"/>
        <w:tblLook w:val="04A0"/>
      </w:tblPr>
      <w:tblGrid>
        <w:gridCol w:w="908"/>
        <w:gridCol w:w="993"/>
        <w:gridCol w:w="567"/>
        <w:gridCol w:w="2549"/>
        <w:gridCol w:w="1846"/>
        <w:gridCol w:w="1981"/>
        <w:gridCol w:w="425"/>
        <w:gridCol w:w="1704"/>
      </w:tblGrid>
      <w:tr w:rsidR="002F1A60" w:rsidRPr="00724A9A" w:rsidTr="00DE103B">
        <w:trPr>
          <w:trHeight w:val="873"/>
          <w:jc w:val="center"/>
        </w:trPr>
        <w:tc>
          <w:tcPr>
            <w:tcW w:w="1901" w:type="dxa"/>
            <w:gridSpan w:val="2"/>
            <w:vAlign w:val="center"/>
          </w:tcPr>
          <w:p w:rsidR="002F1A60" w:rsidRPr="007F4311" w:rsidRDefault="002F1A60" w:rsidP="002F1A60">
            <w:pPr>
              <w:spacing w:line="240" w:lineRule="atLeast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会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议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称</w:t>
            </w:r>
          </w:p>
        </w:tc>
        <w:tc>
          <w:tcPr>
            <w:tcW w:w="9072" w:type="dxa"/>
            <w:gridSpan w:val="6"/>
            <w:vAlign w:val="center"/>
          </w:tcPr>
          <w:p w:rsidR="002F1A60" w:rsidRPr="00724A9A" w:rsidRDefault="002F1A60" w:rsidP="002F1A60">
            <w:pPr>
              <w:spacing w:line="240" w:lineRule="atLeast"/>
              <w:contextualSpacing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2F1A60" w:rsidRPr="00724A9A" w:rsidTr="00205EE4">
        <w:trPr>
          <w:trHeight w:val="984"/>
          <w:jc w:val="center"/>
        </w:trPr>
        <w:tc>
          <w:tcPr>
            <w:tcW w:w="1901" w:type="dxa"/>
            <w:gridSpan w:val="2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会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议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时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间</w:t>
            </w:r>
          </w:p>
        </w:tc>
        <w:tc>
          <w:tcPr>
            <w:tcW w:w="496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  </w:t>
            </w:r>
            <w:r w:rsidR="00205EE4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205EE4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205EE4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205EE4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时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205EE4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分</w:t>
            </w:r>
          </w:p>
        </w:tc>
        <w:tc>
          <w:tcPr>
            <w:tcW w:w="1981" w:type="dxa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主</w:t>
            </w:r>
            <w:r w:rsidR="00DE103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持</w:t>
            </w:r>
            <w:r w:rsidR="00DE103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人</w:t>
            </w:r>
          </w:p>
        </w:tc>
        <w:tc>
          <w:tcPr>
            <w:tcW w:w="2129" w:type="dxa"/>
            <w:gridSpan w:val="2"/>
            <w:vAlign w:val="center"/>
          </w:tcPr>
          <w:p w:rsidR="002F1A60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2F1A60" w:rsidRPr="00724A9A" w:rsidTr="00205EE4">
        <w:trPr>
          <w:trHeight w:val="868"/>
          <w:jc w:val="center"/>
        </w:trPr>
        <w:tc>
          <w:tcPr>
            <w:tcW w:w="1901" w:type="dxa"/>
            <w:gridSpan w:val="2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会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议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地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 xml:space="preserve">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点</w:t>
            </w:r>
          </w:p>
        </w:tc>
        <w:tc>
          <w:tcPr>
            <w:tcW w:w="496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981" w:type="dxa"/>
            <w:vAlign w:val="center"/>
          </w:tcPr>
          <w:p w:rsidR="002F1A60" w:rsidRPr="007F4311" w:rsidRDefault="00205EE4" w:rsidP="00DE103B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记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录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人</w:t>
            </w:r>
          </w:p>
        </w:tc>
        <w:tc>
          <w:tcPr>
            <w:tcW w:w="2129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2F1A60" w:rsidRPr="00724A9A" w:rsidTr="00DE103B">
        <w:trPr>
          <w:trHeight w:val="940"/>
          <w:jc w:val="center"/>
        </w:trPr>
        <w:tc>
          <w:tcPr>
            <w:tcW w:w="1901" w:type="dxa"/>
            <w:gridSpan w:val="2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缺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席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人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员</w:t>
            </w:r>
          </w:p>
        </w:tc>
        <w:tc>
          <w:tcPr>
            <w:tcW w:w="9072" w:type="dxa"/>
            <w:gridSpan w:val="6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</w:p>
        </w:tc>
      </w:tr>
      <w:tr w:rsidR="002F1A60" w:rsidRPr="00724A9A" w:rsidTr="00DE103B">
        <w:trPr>
          <w:trHeight w:val="854"/>
          <w:jc w:val="center"/>
        </w:trPr>
        <w:tc>
          <w:tcPr>
            <w:tcW w:w="10973" w:type="dxa"/>
            <w:gridSpan w:val="8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参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 xml:space="preserve"> 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会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 xml:space="preserve"> 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人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 xml:space="preserve"> 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员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 xml:space="preserve"> 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签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 xml:space="preserve"> 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名</w:t>
            </w:r>
          </w:p>
        </w:tc>
      </w:tr>
      <w:tr w:rsidR="00DE103B" w:rsidRPr="00724A9A" w:rsidTr="00205EE4">
        <w:trPr>
          <w:jc w:val="center"/>
        </w:trPr>
        <w:tc>
          <w:tcPr>
            <w:tcW w:w="908" w:type="dxa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序号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姓</w:t>
            </w:r>
            <w:r w:rsidR="00DE103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名</w:t>
            </w:r>
          </w:p>
        </w:tc>
        <w:tc>
          <w:tcPr>
            <w:tcW w:w="2549" w:type="dxa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</w:t>
            </w:r>
            <w:r w:rsidR="00DE103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 </w:t>
            </w:r>
            <w:proofErr w:type="gramStart"/>
            <w:r w:rsidRPr="007F431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4252" w:type="dxa"/>
            <w:gridSpan w:val="3"/>
            <w:vAlign w:val="center"/>
          </w:tcPr>
          <w:p w:rsidR="002F1A60" w:rsidRPr="007F4311" w:rsidRDefault="002F1A60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工</w:t>
            </w:r>
            <w:r w:rsidR="00DE103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作</w:t>
            </w:r>
            <w:r w:rsidR="00DE103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单</w:t>
            </w:r>
            <w:r w:rsidR="00DE103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位</w:t>
            </w:r>
          </w:p>
        </w:tc>
        <w:tc>
          <w:tcPr>
            <w:tcW w:w="1704" w:type="dxa"/>
            <w:vAlign w:val="center"/>
          </w:tcPr>
          <w:p w:rsidR="002F1A60" w:rsidRPr="007F4311" w:rsidRDefault="00205EE4" w:rsidP="002F1A6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备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注</w:t>
            </w:r>
          </w:p>
        </w:tc>
      </w:tr>
      <w:tr w:rsidR="00DE103B" w:rsidRPr="00724A9A" w:rsidTr="00205EE4">
        <w:trPr>
          <w:trHeight w:val="776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4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2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26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38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50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34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6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4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39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36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8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32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4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2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0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38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50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20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6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4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2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40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DE103B" w:rsidRPr="00724A9A" w:rsidTr="00205EE4">
        <w:trPr>
          <w:trHeight w:val="852"/>
          <w:jc w:val="center"/>
        </w:trPr>
        <w:tc>
          <w:tcPr>
            <w:tcW w:w="908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24A9A">
              <w:rPr>
                <w:rFonts w:ascii="Times New Roman" w:eastAsia="仿宋_GB2312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560" w:type="dxa"/>
            <w:gridSpan w:val="2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2F1A60" w:rsidRPr="00724A9A" w:rsidRDefault="002F1A60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F5AB4" w:rsidRPr="00724A9A" w:rsidTr="00205EE4">
        <w:trPr>
          <w:trHeight w:val="852"/>
          <w:jc w:val="center"/>
        </w:trPr>
        <w:tc>
          <w:tcPr>
            <w:tcW w:w="908" w:type="dxa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5</w:t>
            </w:r>
          </w:p>
        </w:tc>
        <w:tc>
          <w:tcPr>
            <w:tcW w:w="1560" w:type="dxa"/>
            <w:gridSpan w:val="2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1F5AB4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F5AB4" w:rsidRPr="00724A9A" w:rsidTr="00205EE4">
        <w:trPr>
          <w:trHeight w:val="852"/>
          <w:jc w:val="center"/>
        </w:trPr>
        <w:tc>
          <w:tcPr>
            <w:tcW w:w="908" w:type="dxa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6</w:t>
            </w:r>
          </w:p>
        </w:tc>
        <w:tc>
          <w:tcPr>
            <w:tcW w:w="1560" w:type="dxa"/>
            <w:gridSpan w:val="2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1F5AB4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F5AB4" w:rsidRPr="00724A9A" w:rsidTr="00205EE4">
        <w:trPr>
          <w:trHeight w:val="852"/>
          <w:jc w:val="center"/>
        </w:trPr>
        <w:tc>
          <w:tcPr>
            <w:tcW w:w="908" w:type="dxa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7</w:t>
            </w:r>
          </w:p>
        </w:tc>
        <w:tc>
          <w:tcPr>
            <w:tcW w:w="1560" w:type="dxa"/>
            <w:gridSpan w:val="2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549" w:type="dxa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1F5AB4" w:rsidRPr="00724A9A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4" w:type="dxa"/>
            <w:vAlign w:val="center"/>
          </w:tcPr>
          <w:p w:rsidR="001F5AB4" w:rsidRDefault="001F5AB4" w:rsidP="002F1A6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DE3ACE" w:rsidRPr="00724A9A" w:rsidRDefault="00DE3ACE">
      <w:pPr>
        <w:rPr>
          <w:rFonts w:ascii="Times New Roman" w:hAnsi="Times New Roman" w:cs="Times New Roman"/>
        </w:rPr>
      </w:pPr>
    </w:p>
    <w:sectPr w:rsidR="00DE3ACE" w:rsidRPr="00724A9A" w:rsidSect="001F5AB4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A9" w:rsidRDefault="004678A9" w:rsidP="000F1F14">
      <w:r>
        <w:separator/>
      </w:r>
    </w:p>
  </w:endnote>
  <w:endnote w:type="continuationSeparator" w:id="0">
    <w:p w:rsidR="004678A9" w:rsidRDefault="004678A9" w:rsidP="000F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A9" w:rsidRDefault="004678A9" w:rsidP="000F1F14">
      <w:r>
        <w:separator/>
      </w:r>
    </w:p>
  </w:footnote>
  <w:footnote w:type="continuationSeparator" w:id="0">
    <w:p w:rsidR="004678A9" w:rsidRDefault="004678A9" w:rsidP="000F1F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F14"/>
    <w:rsid w:val="000F1F14"/>
    <w:rsid w:val="001574BB"/>
    <w:rsid w:val="001F5AB4"/>
    <w:rsid w:val="00205EE4"/>
    <w:rsid w:val="002F1A60"/>
    <w:rsid w:val="004678A9"/>
    <w:rsid w:val="004D569D"/>
    <w:rsid w:val="005F6354"/>
    <w:rsid w:val="0062370D"/>
    <w:rsid w:val="006D50A7"/>
    <w:rsid w:val="00724A9A"/>
    <w:rsid w:val="007F4311"/>
    <w:rsid w:val="009F48B5"/>
    <w:rsid w:val="00A51466"/>
    <w:rsid w:val="00B13D00"/>
    <w:rsid w:val="00CC6B49"/>
    <w:rsid w:val="00D5024E"/>
    <w:rsid w:val="00DE103B"/>
    <w:rsid w:val="00DE3ACE"/>
    <w:rsid w:val="00F263F1"/>
    <w:rsid w:val="00F464B2"/>
    <w:rsid w:val="00F679AD"/>
    <w:rsid w:val="00F874C8"/>
    <w:rsid w:val="00FD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1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1F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1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1F14"/>
    <w:rPr>
      <w:sz w:val="18"/>
      <w:szCs w:val="18"/>
    </w:rPr>
  </w:style>
  <w:style w:type="table" w:styleId="a5">
    <w:name w:val="Table Grid"/>
    <w:basedOn w:val="a1"/>
    <w:uiPriority w:val="59"/>
    <w:rsid w:val="000F1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64D4-6180-438C-9C0E-14E1CD2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胡超</cp:lastModifiedBy>
  <cp:revision>6</cp:revision>
  <dcterms:created xsi:type="dcterms:W3CDTF">2020-06-19T00:03:00Z</dcterms:created>
  <dcterms:modified xsi:type="dcterms:W3CDTF">2020-08-24T02:30:00Z</dcterms:modified>
</cp:coreProperties>
</file>